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F7" w:rsidRPr="00BC2C48" w:rsidRDefault="00BC2C48" w:rsidP="00BC2C48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24"/>
        </w:rPr>
      </w:pPr>
      <w:r w:rsidRPr="00BC2C48">
        <w:rPr>
          <w:rFonts w:ascii="Times New Roman" w:hAnsi="Times New Roman" w:cs="Times New Roman"/>
          <w:b/>
          <w:color w:val="FF0000"/>
          <w:sz w:val="40"/>
          <w:szCs w:val="24"/>
        </w:rPr>
        <w:t>RECUIT SIMUL</w:t>
      </w:r>
      <w:r w:rsidR="00E46E49">
        <w:rPr>
          <w:rFonts w:ascii="Times New Roman" w:hAnsi="Times New Roman" w:cs="Times New Roman"/>
          <w:b/>
          <w:color w:val="FF0000"/>
          <w:sz w:val="40"/>
          <w:szCs w:val="24"/>
        </w:rPr>
        <w:t>É</w:t>
      </w:r>
    </w:p>
    <w:p w:rsidR="00BC2C48" w:rsidRDefault="00BC2C48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C48" w:rsidRDefault="00BC2C48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C48" w:rsidRDefault="00BC2C48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1)</w:t>
      </w:r>
    </w:p>
    <w:p w:rsidR="0026388F" w:rsidRDefault="00BC2C48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 commande </w:t>
      </w:r>
      <w:proofErr w:type="spellStart"/>
      <w:r w:rsidRPr="00BC2C48">
        <w:rPr>
          <w:rFonts w:ascii="Courier New" w:hAnsi="Courier New" w:cs="Courier New"/>
          <w:b/>
          <w:sz w:val="24"/>
          <w:szCs w:val="24"/>
        </w:rPr>
        <w:t>init</w:t>
      </w:r>
      <w:proofErr w:type="spellEnd"/>
      <w:r w:rsidRPr="00BC2C48">
        <w:rPr>
          <w:rFonts w:ascii="Courier New" w:hAnsi="Courier New" w:cs="Courier New"/>
          <w:b/>
          <w:sz w:val="24"/>
          <w:szCs w:val="24"/>
        </w:rPr>
        <w:t xml:space="preserve"> n max</w:t>
      </w:r>
      <w:r>
        <w:rPr>
          <w:rFonts w:ascii="Times New Roman" w:hAnsi="Times New Roman" w:cs="Times New Roman"/>
          <w:sz w:val="24"/>
          <w:szCs w:val="24"/>
        </w:rPr>
        <w:t xml:space="preserve"> renvoie un couple villes, circuit</w:t>
      </w:r>
      <w:r w:rsidR="0026388F">
        <w:rPr>
          <w:rFonts w:ascii="Times New Roman" w:hAnsi="Times New Roman" w:cs="Times New Roman"/>
          <w:sz w:val="24"/>
          <w:szCs w:val="24"/>
        </w:rPr>
        <w:t>.</w:t>
      </w:r>
    </w:p>
    <w:p w:rsidR="0026388F" w:rsidRDefault="0026388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88F">
        <w:rPr>
          <w:rFonts w:ascii="Courier New" w:hAnsi="Courier New" w:cs="Courier New"/>
          <w:b/>
          <w:sz w:val="24"/>
          <w:szCs w:val="24"/>
        </w:rPr>
        <w:t>villes</w:t>
      </w:r>
      <w:r>
        <w:rPr>
          <w:rFonts w:ascii="Times New Roman" w:hAnsi="Times New Roman" w:cs="Times New Roman"/>
          <w:sz w:val="24"/>
          <w:szCs w:val="24"/>
        </w:rPr>
        <w:t xml:space="preserve"> correspond à un vecteur de taille </w:t>
      </w:r>
      <w:r w:rsidRPr="001B006D">
        <w:rPr>
          <w:rFonts w:ascii="Courier New" w:hAnsi="Courier New" w:cs="Courier New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dont l’élément d’indice i est un vecteur contenant les coordonnées de la ville </w:t>
      </w:r>
      <w:r w:rsidRPr="0026388F">
        <w:rPr>
          <w:rFonts w:ascii="Courier New" w:hAnsi="Courier New" w:cs="Courier New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celles-ci appartenant [0, max] x [0, max].</w:t>
      </w:r>
    </w:p>
    <w:p w:rsidR="0026388F" w:rsidRPr="00BC2C48" w:rsidRDefault="0026388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88F">
        <w:rPr>
          <w:rFonts w:ascii="Courier New" w:hAnsi="Courier New" w:cs="Courier New"/>
          <w:b/>
          <w:sz w:val="24"/>
          <w:szCs w:val="24"/>
        </w:rPr>
        <w:t>circu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rrespond à un premier parcours des villes dans l’ordre </w:t>
      </w:r>
      <w:r w:rsidR="004F25BA">
        <w:rPr>
          <w:rFonts w:ascii="Times New Roman" w:hAnsi="Times New Roman" w:cs="Times New Roman"/>
          <w:sz w:val="24"/>
          <w:szCs w:val="24"/>
        </w:rPr>
        <w:t xml:space="preserve">croissant </w:t>
      </w:r>
      <w:r>
        <w:rPr>
          <w:rFonts w:ascii="Times New Roman" w:hAnsi="Times New Roman" w:cs="Times New Roman"/>
          <w:sz w:val="24"/>
          <w:szCs w:val="24"/>
        </w:rPr>
        <w:t xml:space="preserve">de leurs indices.  </w:t>
      </w:r>
    </w:p>
    <w:p w:rsidR="00BC2C48" w:rsidRDefault="00BC2C48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C48" w:rsidRPr="001B006D" w:rsidRDefault="001B006D" w:rsidP="00BC2C4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2)</w:t>
      </w:r>
    </w:p>
    <w:p w:rsidR="00BC2C48" w:rsidRDefault="001B006D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6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58915" cy="714375"/>
                <wp:effectExtent l="0" t="0" r="133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5BA" w:rsidRPr="004F25BA" w:rsidRDefault="004F25BA" w:rsidP="004F25B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25B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istance v1 v2 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</w:p>
                          <w:p w:rsidR="004F25BA" w:rsidRDefault="004F25BA" w:rsidP="004F25B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F25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sqrt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loat_of_int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2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1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**.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2.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4F25BA" w:rsidRPr="004F25BA" w:rsidRDefault="004F25BA" w:rsidP="004F25B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+.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loat_of_int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2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1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**.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2.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F25B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;</w:t>
                            </w:r>
                          </w:p>
                          <w:p w:rsidR="004F25BA" w:rsidRPr="004F25BA" w:rsidRDefault="004F25BA" w:rsidP="004F25B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F25BA" w:rsidRPr="004F25BA" w:rsidRDefault="004F25BA" w:rsidP="004F25B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F24D4" w:rsidRPr="000D1607" w:rsidRDefault="002F24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16.45pt;height:56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" strokecolor="black [3213]">
                <v:textbox>
                  <w:txbxContent>
                    <w:p w:rsidR="004F25BA" w:rsidRPr="004F25BA" w:rsidRDefault="004F25BA" w:rsidP="004F25B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F25B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4F25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istance v1 v2 </w:t>
                      </w:r>
                      <w:r w:rsidRPr="004F25B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</w:p>
                    <w:p w:rsidR="004F25BA" w:rsidRDefault="004F25BA" w:rsidP="004F25B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F25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sqrt</w:t>
                      </w:r>
                      <w:r w:rsidRPr="004F25B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F25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25B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F25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loat_of_int</w:t>
                      </w:r>
                      <w:r w:rsidRPr="004F25B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F25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2</w:t>
                      </w:r>
                      <w:r w:rsidRPr="004F25B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4F25B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4F25B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4F25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25B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4F25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1</w:t>
                      </w:r>
                      <w:r w:rsidRPr="004F25B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4F25B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4F25B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)</w:t>
                      </w:r>
                      <w:r w:rsidRPr="004F25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25B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4F25B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**.</w:t>
                      </w:r>
                      <w:r w:rsidRPr="004F25B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2.</w:t>
                      </w:r>
                      <w:r w:rsidRPr="004F25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4F25BA" w:rsidRPr="004F25BA" w:rsidRDefault="004F25BA" w:rsidP="004F25B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F25B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+.</w:t>
                      </w:r>
                      <w:r w:rsidRPr="004F25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F25B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F25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loat_of_int</w:t>
                      </w:r>
                      <w:r w:rsidRPr="004F25B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F25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2</w:t>
                      </w:r>
                      <w:r w:rsidRPr="004F25B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4F25B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4F25B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4F25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25B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4F25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1</w:t>
                      </w:r>
                      <w:r w:rsidRPr="004F25B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4F25B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4F25B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)</w:t>
                      </w:r>
                      <w:r w:rsidRPr="004F25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25B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4F25B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**.</w:t>
                      </w:r>
                      <w:r w:rsidRPr="004F25B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2.</w:t>
                      </w:r>
                      <w:r w:rsidRPr="004F25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25B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4F25B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F25B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;</w:t>
                      </w:r>
                    </w:p>
                    <w:p w:rsidR="004F25BA" w:rsidRPr="004F25BA" w:rsidRDefault="004F25BA" w:rsidP="004F25B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4F25BA" w:rsidRPr="004F25BA" w:rsidRDefault="004F25BA" w:rsidP="004F25B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2F24D4" w:rsidRPr="000D1607" w:rsidRDefault="002F24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24D4" w:rsidRDefault="002F24D4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4D4" w:rsidRDefault="002F24D4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5BA" w:rsidRDefault="004F25BA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4D4" w:rsidRDefault="002F24D4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4D4" w:rsidRPr="002F24D4" w:rsidRDefault="002F24D4" w:rsidP="00BC2C4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24D4">
        <w:rPr>
          <w:rFonts w:ascii="Times New Roman" w:hAnsi="Times New Roman" w:cs="Times New Roman"/>
          <w:sz w:val="24"/>
          <w:szCs w:val="24"/>
          <w:u w:val="single"/>
        </w:rPr>
        <w:t>Question 3)</w:t>
      </w: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6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4913F" wp14:editId="0094CC46">
                <wp:simplePos x="0" y="0"/>
                <wp:positionH relativeFrom="column">
                  <wp:posOffset>38100</wp:posOffset>
                </wp:positionH>
                <wp:positionV relativeFrom="paragraph">
                  <wp:posOffset>36195</wp:posOffset>
                </wp:positionV>
                <wp:extent cx="6558915" cy="1343025"/>
                <wp:effectExtent l="0" t="0" r="1333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BA4" w:rsidRDefault="008C6BA4" w:rsidP="008C6BA4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ongueur_circu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ircuit villes </w:t>
                            </w:r>
                            <w:r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:rsidR="008C6BA4" w:rsidRPr="008C6BA4" w:rsidRDefault="008C6BA4" w:rsidP="008C6BA4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8C6BA4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proofErr w:type="gramEnd"/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_c</w:t>
                            </w:r>
                            <w:proofErr w:type="spellEnd"/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f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.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8C6BA4" w:rsidRPr="008C6BA4" w:rsidRDefault="008C6BA4" w:rsidP="008C6BA4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C6BA4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proofErr w:type="gramEnd"/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 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ct_length</w:t>
                            </w:r>
                            <w:proofErr w:type="spellEnd"/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lles</w:t>
                            </w:r>
                            <w:proofErr w:type="spellEnd"/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8C6BA4" w:rsidRPr="008C6BA4" w:rsidRDefault="008C6BA4" w:rsidP="008C6BA4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C6BA4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 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do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8C6BA4" w:rsidRDefault="008C6BA4" w:rsidP="008C6BA4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_</w:t>
                            </w:r>
                            <w:proofErr w:type="gramStart"/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proofErr w:type="spellEnd"/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8C6BA4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_c</w:t>
                            </w:r>
                            <w:proofErr w:type="spellEnd"/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+.</w:t>
                            </w:r>
                            <w:r w:rsidRPr="008C6BA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stance villes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ircuit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villes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ircuit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C6BA4" w:rsidRDefault="008C6BA4" w:rsidP="008C6BA4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</w:rPr>
                              <w:t>do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C6BA4" w:rsidRDefault="008C6BA4" w:rsidP="008C6BA4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_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_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</w:rPr>
                              <w:t>+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stance villes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ircuit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villes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ircuit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C6BA4" w:rsidRPr="008C6BA4" w:rsidRDefault="008C6BA4" w:rsidP="008C6BA4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_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;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pt;margin-top:2.85pt;width:516.4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" strokecolor="black [3213]">
                <v:textbox>
                  <w:txbxContent>
                    <w:p w:rsidR="008C6BA4" w:rsidRDefault="008C6BA4" w:rsidP="008C6BA4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</w:rPr>
                        <w:t>l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ongueur_circu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ircuit villes </w:t>
                      </w:r>
                      <w:r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</w:rPr>
                        <w:t>=</w:t>
                      </w:r>
                    </w:p>
                    <w:p w:rsidR="008C6BA4" w:rsidRPr="008C6BA4" w:rsidRDefault="008C6BA4" w:rsidP="008C6BA4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8C6BA4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proofErr w:type="gramEnd"/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_c</w:t>
                      </w:r>
                      <w:proofErr w:type="spellEnd"/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C6BA4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f</w:t>
                      </w:r>
                      <w:r w:rsidRPr="008C6BA4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C6BA4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0.</w:t>
                      </w:r>
                      <w:r w:rsidRPr="008C6BA4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C6BA4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8C6BA4" w:rsidRPr="008C6BA4" w:rsidRDefault="008C6BA4" w:rsidP="008C6BA4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C6BA4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proofErr w:type="gramEnd"/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 </w:t>
                      </w:r>
                      <w:r w:rsidRPr="008C6BA4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ect_length</w:t>
                      </w:r>
                      <w:proofErr w:type="spellEnd"/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illes</w:t>
                      </w:r>
                      <w:proofErr w:type="spellEnd"/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C6BA4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8C6BA4" w:rsidRPr="008C6BA4" w:rsidRDefault="008C6BA4" w:rsidP="008C6BA4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C6BA4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r w:rsidRPr="008C6BA4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C6BA4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C6BA4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</w:t>
                      </w:r>
                      <w:r w:rsidRPr="008C6BA4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8C6BA4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C6BA4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do</w:t>
                      </w:r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8C6BA4" w:rsidRDefault="008C6BA4" w:rsidP="008C6BA4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_</w:t>
                      </w:r>
                      <w:proofErr w:type="gramStart"/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</w:t>
                      </w:r>
                      <w:proofErr w:type="spellEnd"/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C6BA4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:</w:t>
                      </w:r>
                      <w:proofErr w:type="gramEnd"/>
                      <w:r w:rsidRPr="008C6BA4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C6BA4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proofErr w:type="spellStart"/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_c</w:t>
                      </w:r>
                      <w:proofErr w:type="spellEnd"/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C6BA4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+.</w:t>
                      </w:r>
                      <w:r w:rsidRPr="008C6BA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istance villes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ircuit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villes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ircuit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;</w:t>
                      </w:r>
                    </w:p>
                    <w:p w:rsidR="008C6BA4" w:rsidRDefault="008C6BA4" w:rsidP="008C6BA4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</w:rPr>
                        <w:t>don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;</w:t>
                      </w:r>
                    </w:p>
                    <w:p w:rsidR="008C6BA4" w:rsidRDefault="008C6BA4" w:rsidP="008C6BA4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_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</w:rPr>
                        <w:t>!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_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</w:rPr>
                        <w:t>+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istance villes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ircuit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villes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ircuit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8C6BA4" w:rsidRPr="008C6BA4" w:rsidRDefault="008C6BA4" w:rsidP="008C6BA4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</w:rPr>
                        <w:t>!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_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;;</w:t>
                      </w:r>
                    </w:p>
                  </w:txbxContent>
                </v:textbox>
              </v:shape>
            </w:pict>
          </mc:Fallback>
        </mc:AlternateContent>
      </w: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Pr="002F24D4" w:rsidRDefault="00BE436F" w:rsidP="00BE436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4</w:t>
      </w:r>
      <w:r w:rsidRPr="002F24D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E436F" w:rsidRPr="00BC2C48" w:rsidRDefault="00BE436F" w:rsidP="00BE43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6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8D7C6" wp14:editId="313A924F">
                <wp:simplePos x="0" y="0"/>
                <wp:positionH relativeFrom="column">
                  <wp:posOffset>-19050</wp:posOffset>
                </wp:positionH>
                <wp:positionV relativeFrom="paragraph">
                  <wp:posOffset>36830</wp:posOffset>
                </wp:positionV>
                <wp:extent cx="6848475" cy="43243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ffiche_circu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ircuit villes </w:t>
                            </w:r>
                            <w:r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x_coord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 v u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f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ct_length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do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:=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x v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done</w:t>
                            </w:r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m 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proofErr w:type="gramEnd"/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ct_length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lles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x_x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f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x_coord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ircuit 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lles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x_y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f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x_coord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ircuit 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lles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pen_graph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ring_of_</w:t>
                            </w:r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x_x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^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966432"/>
                                <w:sz w:val="20"/>
                                <w:szCs w:val="20"/>
                                <w:lang w:val="en-US"/>
                              </w:rPr>
                              <w:t>"*"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^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ring_of_int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x_y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^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966432"/>
                                <w:sz w:val="20"/>
                                <w:szCs w:val="20"/>
                                <w:lang w:val="en-US"/>
                              </w:rPr>
                              <w:t>"0-0"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));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_color</w:t>
                            </w:r>
                            <w:proofErr w:type="spellEnd"/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d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ll_circle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lles</w:t>
                            </w:r>
                            <w:proofErr w:type="spellEnd"/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ircuit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)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lles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ircuit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)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n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do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_color</w:t>
                            </w:r>
                            <w:proofErr w:type="spellEnd"/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lue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veto</w:t>
                            </w:r>
                            <w:proofErr w:type="spellEnd"/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lles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ircuit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)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lles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ircuit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)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ineto</w:t>
                            </w:r>
                            <w:proofErr w:type="spellEnd"/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lles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ircuit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)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lles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ircuit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)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_color</w:t>
                            </w:r>
                            <w:proofErr w:type="spellEnd"/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d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ll_circ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villes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ircuit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).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villes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ircuit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).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done</w:t>
                            </w:r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_color</w:t>
                            </w:r>
                            <w:proofErr w:type="spellEnd"/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lue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F32CE8" w:rsidRP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veto</w:t>
                            </w:r>
                            <w:proofErr w:type="spellEnd"/>
                            <w:proofErr w:type="gramEnd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lles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ircuit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)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lles</w:t>
                            </w:r>
                            <w:proofErr w:type="spellEnd"/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ircuit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).(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F32CE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2CE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ine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villes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ircuit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).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villes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ircuit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).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32CE8" w:rsidRDefault="00F32CE8" w:rsidP="00F32CE8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_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300CB" w:rsidRPr="008C6BA4" w:rsidRDefault="00F32CE8" w:rsidP="00BE436F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ll_circ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villes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ircuit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).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villes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ircuit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.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).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;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.5pt;margin-top:2.9pt;width:539.25pt;height:3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" strokecolor="black [3213]">
                <v:textbox>
                  <w:txbxContent>
                    <w:p w:rsid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</w:rPr>
                        <w:t>l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ffiche_circu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ircuit villes </w:t>
                      </w:r>
                      <w:r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</w:rPr>
                        <w:t>=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proofErr w:type="gram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ax_coord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 v u 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proofErr w:type="gram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 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f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u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)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(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ect_length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do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</w:t>
                      </w:r>
                      <w:proofErr w:type="gram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:=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x v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u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u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done</w:t>
                      </w:r>
                      <w:proofErr w:type="gramEnd"/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m 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  <w:proofErr w:type="gramEnd"/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proofErr w:type="gram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 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ect_length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illes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proofErr w:type="gram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ax_x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f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ax_coord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ircuit 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illes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proofErr w:type="gram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ax_y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f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ax_coord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ircuit 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illes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pen_graph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(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ring_of_</w:t>
                      </w:r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ax_x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)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^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32CE8">
                        <w:rPr>
                          <w:rFonts w:ascii="Courier New" w:hAnsi="Courier New" w:cs="Courier New"/>
                          <w:color w:val="966432"/>
                          <w:sz w:val="20"/>
                          <w:szCs w:val="20"/>
                          <w:lang w:val="en-US"/>
                        </w:rPr>
                        <w:t>"*"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^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(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ring_of_int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ax_y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)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^</w:t>
                      </w:r>
                      <w:r w:rsidRPr="00F32CE8">
                        <w:rPr>
                          <w:rFonts w:ascii="Courier New" w:hAnsi="Courier New" w:cs="Courier New"/>
                          <w:color w:val="966432"/>
                          <w:sz w:val="20"/>
                          <w:szCs w:val="20"/>
                          <w:lang w:val="en-US"/>
                        </w:rPr>
                        <w:t>"0-0"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));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_color</w:t>
                      </w:r>
                      <w:proofErr w:type="spellEnd"/>
                      <w:proofErr w:type="gram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d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ill_circle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illes</w:t>
                      </w:r>
                      <w:proofErr w:type="spellEnd"/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proofErr w:type="gram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ircuit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).(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illes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ircuit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).(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n 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do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_color</w:t>
                      </w:r>
                      <w:proofErr w:type="spellEnd"/>
                      <w:proofErr w:type="gram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lue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oveto</w:t>
                      </w:r>
                      <w:proofErr w:type="spellEnd"/>
                      <w:proofErr w:type="gram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illes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ircuit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).(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illes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ircuit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).(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ineto</w:t>
                      </w:r>
                      <w:proofErr w:type="spellEnd"/>
                      <w:proofErr w:type="gram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illes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ircuit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).(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illes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ircuit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).(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_color</w:t>
                      </w:r>
                      <w:proofErr w:type="spellEnd"/>
                      <w:proofErr w:type="gram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d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ll_circ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villes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ircuit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).(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villes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ircuit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).(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;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done</w:t>
                      </w:r>
                      <w:proofErr w:type="gramEnd"/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_color</w:t>
                      </w:r>
                      <w:proofErr w:type="spellEnd"/>
                      <w:proofErr w:type="gram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lue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F32CE8" w:rsidRP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oveto</w:t>
                      </w:r>
                      <w:proofErr w:type="spellEnd"/>
                      <w:proofErr w:type="gramEnd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illes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ircuit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).(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illes</w:t>
                      </w:r>
                      <w:proofErr w:type="spellEnd"/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ircuit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32CE8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).(</w:t>
                      </w:r>
                      <w:r w:rsidRPr="00F32CE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F32CE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32CE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ine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villes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ircuit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).(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villes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ircuit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).(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;</w:t>
                      </w:r>
                    </w:p>
                    <w:p w:rsidR="00F32CE8" w:rsidRDefault="00F32CE8" w:rsidP="00F32CE8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_colo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;</w:t>
                      </w:r>
                    </w:p>
                    <w:p w:rsidR="006300CB" w:rsidRPr="008C6BA4" w:rsidRDefault="00F32CE8" w:rsidP="00BE436F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ll_circ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villes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ircuit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).(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villes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ircuit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.(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).(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;;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436F" w:rsidRDefault="00BE436F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4D4" w:rsidRDefault="002F24D4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0CB" w:rsidRDefault="006300C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0CB" w:rsidRDefault="006300C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0CB" w:rsidRDefault="006300C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0CB" w:rsidRDefault="006300C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0CB" w:rsidRDefault="006300C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0CB" w:rsidRDefault="006300C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0CB" w:rsidRPr="002F24D4" w:rsidRDefault="006300CB" w:rsidP="006300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5</w:t>
      </w:r>
      <w:r w:rsidRPr="002F24D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6300CB" w:rsidRDefault="006300CB" w:rsidP="00630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6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D8BC1" wp14:editId="5E776000">
                <wp:simplePos x="0" y="0"/>
                <wp:positionH relativeFrom="column">
                  <wp:posOffset>38100</wp:posOffset>
                </wp:positionH>
                <wp:positionV relativeFrom="paragraph">
                  <wp:posOffset>34926</wp:posOffset>
                </wp:positionV>
                <wp:extent cx="6558915" cy="3752850"/>
                <wp:effectExtent l="0" t="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recuit circuit villes delt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_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wap c i j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p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f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p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p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&lt;-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p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p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.(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&lt;-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x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p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 c1 c2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</w:p>
                          <w:p w:rsid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ongueur_circu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2 villes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</w:rPr>
                              <w:t>-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ongueur_circu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1 villes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1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f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ircuit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k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f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BD58A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.99</w:t>
                            </w:r>
                            <w:bookmarkStart w:id="0" w:name="_GoBack"/>
                            <w:bookmarkEnd w:id="0"/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ect_length circuit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lta_ref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f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lta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_r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do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2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wap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1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andom__int n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andom__int n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1 c2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.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then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1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:=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2 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__float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.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xp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-.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1 c2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/.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lta_ref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then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1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:=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2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delta_ref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:=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elta_ref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*.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</w:p>
                          <w:p w:rsidR="00D7726A" w:rsidRP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done</w:t>
                            </w:r>
                            <w:r w:rsidRPr="00D7726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7726A" w:rsidRDefault="00D7726A" w:rsidP="00D7726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726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1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;;</w:t>
                            </w:r>
                          </w:p>
                          <w:p w:rsidR="006300CB" w:rsidRPr="008C6BA4" w:rsidRDefault="006300CB" w:rsidP="006300CB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pt;margin-top:2.75pt;width:516.45pt;height:29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" strokecolor="black [3213]">
                <v:textbox>
                  <w:txbxContent>
                    <w:p w:rsid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</w:rPr>
                        <w:t>l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recuit circuit villes delt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_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</w:rPr>
                        <w:t>=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wap c i j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p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f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p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p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&lt;-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p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j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p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.(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j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&lt;-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x 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p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 c1 c2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</w:p>
                    <w:p w:rsid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ongueur_circui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2 villes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</w:rPr>
                        <w:t>-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ongueur_circui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1 villes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1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f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ircuit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k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f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BD58A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0.99</w:t>
                      </w:r>
                      <w:bookmarkStart w:id="1" w:name="_GoBack"/>
                      <w:bookmarkEnd w:id="1"/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ect_length circuit </w:t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lta_ref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f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lta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_r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do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2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wap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1 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andom__int n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andom__int n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1 c2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0.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then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1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:=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2 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else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__float </w:t>
                      </w:r>
                      <w:r w:rsidRPr="00D7726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.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xp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-.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1 c2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/.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lta_ref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)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 </w:t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then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1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:=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2 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delta_ref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:=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elta_ref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*.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26A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</w:t>
                      </w:r>
                    </w:p>
                    <w:p w:rsidR="00D7726A" w:rsidRP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726A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done</w:t>
                      </w:r>
                      <w:r w:rsidRPr="00D7726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7726A" w:rsidRDefault="00D7726A" w:rsidP="00D7726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726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1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;;</w:t>
                      </w:r>
                    </w:p>
                    <w:p w:rsidR="006300CB" w:rsidRPr="008C6BA4" w:rsidRDefault="006300CB" w:rsidP="006300CB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00CB" w:rsidRDefault="006300CB" w:rsidP="00630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0CB" w:rsidRDefault="006300CB" w:rsidP="00630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0CB" w:rsidRDefault="006300CB" w:rsidP="00630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0CB" w:rsidRDefault="006300CB" w:rsidP="00630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0CB" w:rsidRDefault="006300C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Default="00B95A1E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Pr="002F24D4" w:rsidRDefault="00B95A1E" w:rsidP="00B95A1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6</w:t>
      </w:r>
      <w:r w:rsidRPr="002F24D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95A1E" w:rsidRDefault="00B95A1E" w:rsidP="00B95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6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8B6E8" wp14:editId="07FDE5B6">
                <wp:simplePos x="0" y="0"/>
                <wp:positionH relativeFrom="column">
                  <wp:posOffset>38100</wp:posOffset>
                </wp:positionH>
                <wp:positionV relativeFrom="paragraph">
                  <wp:posOffset>30480</wp:posOffset>
                </wp:positionV>
                <wp:extent cx="6558915" cy="284797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cuit_simu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ircuit villes delt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_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_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:rsidR="00B95A1E" w:rsidRP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95A1E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proofErr w:type="gramEnd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f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ircuit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B95A1E" w:rsidRP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5A1E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proofErr w:type="gramEnd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lta_r</w:t>
                            </w:r>
                            <w:proofErr w:type="spellEnd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f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lta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B95A1E" w:rsidRP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5A1E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_e</w:t>
                            </w:r>
                            <w:proofErr w:type="spellEnd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do</w:t>
                            </w:r>
                          </w:p>
                          <w:p w:rsidR="00B95A1E" w:rsidRP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5A1E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proofErr w:type="gramEnd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_tp</w:t>
                            </w:r>
                            <w:proofErr w:type="spellEnd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uit</w:t>
                            </w:r>
                            <w:proofErr w:type="spellEnd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  </w:t>
                            </w:r>
                            <w:proofErr w:type="spellStart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illes</w:t>
                            </w:r>
                            <w:proofErr w:type="spellEnd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lta_r</w:t>
                            </w:r>
                            <w:proofErr w:type="spellEnd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_r</w:t>
                            </w:r>
                            <w:proofErr w:type="spellEnd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</w:p>
                          <w:p w:rsidR="00B95A1E" w:rsidRP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proofErr w:type="gramEnd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:=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_tp</w:t>
                            </w:r>
                            <w:proofErr w:type="spellEnd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5A1E" w:rsidRP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5A1E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lta_</w:t>
                            </w:r>
                            <w:proofErr w:type="gramStart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proofErr w:type="spellEnd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B95A1E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andom__float</w:t>
                            </w:r>
                            <w:proofErr w:type="spellEnd"/>
                            <w:r w:rsidRPr="00B95A1E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5.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5A1E" w:rsidRP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5A1E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done</w:t>
                            </w:r>
                            <w:proofErr w:type="gramEnd"/>
                            <w:r w:rsidRPr="00B95A1E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5A1E" w:rsidRP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proofErr w:type="gramStart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B95A1E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95A1E" w:rsidRP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A1E" w:rsidRP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A1E" w:rsidRP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A1E" w:rsidRP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95A1E"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proofErr w:type="gramEnd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300</w:t>
                            </w:r>
                            <w:r w:rsidRPr="00B95A1E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;;</w:t>
                            </w:r>
                          </w:p>
                          <w:p w:rsid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ffiche_circu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 v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;;</w:t>
                            </w:r>
                            <w:proofErr w:type="gramEnd"/>
                          </w:p>
                          <w:p w:rsid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ongueur_circu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 v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;;</w:t>
                            </w:r>
                            <w:proofErr w:type="gramEnd"/>
                          </w:p>
                          <w:p w:rsid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sz w:val="20"/>
                                <w:szCs w:val="20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1 </w:t>
                            </w:r>
                            <w:r>
                              <w:rPr>
                                <w:rFonts w:ascii="Courier New" w:hAnsi="Courier New" w:cs="Courier New"/>
                                <w:color w:val="236E23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cuit_simu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 v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500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;;</w:t>
                            </w:r>
                          </w:p>
                          <w:p w:rsid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ffiche_circu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1 v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;;</w:t>
                            </w:r>
                          </w:p>
                          <w:p w:rsidR="00B95A1E" w:rsidRDefault="00B95A1E" w:rsidP="00B95A1E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ongueur_circu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1 v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;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pt;margin-top:2.4pt;width:516.45pt;height:2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" strokecolor="black [3213]">
                <v:textbox>
                  <w:txbxContent>
                    <w:p w:rsid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</w:rPr>
                        <w:t>l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cuit_simu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ircuit villes delt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_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_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</w:rPr>
                        <w:t>=</w:t>
                      </w:r>
                    </w:p>
                    <w:p w:rsidR="00B95A1E" w:rsidRP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95A1E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proofErr w:type="gramEnd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 </w:t>
                      </w:r>
                      <w:r w:rsidRPr="00B95A1E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f</w:t>
                      </w:r>
                      <w:r w:rsidRPr="00B95A1E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ircuit</w:t>
                      </w:r>
                      <w:r w:rsidRPr="00B95A1E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B95A1E" w:rsidRP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</w:pP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B95A1E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proofErr w:type="gramEnd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lta_r</w:t>
                      </w:r>
                      <w:proofErr w:type="spellEnd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f</w:t>
                      </w:r>
                      <w:r w:rsidRPr="00B95A1E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lta</w:t>
                      </w:r>
                      <w:r w:rsidRPr="00B95A1E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B95A1E" w:rsidRP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B95A1E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r w:rsidRPr="00B95A1E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_e</w:t>
                      </w:r>
                      <w:proofErr w:type="spellEnd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do</w:t>
                      </w:r>
                    </w:p>
                    <w:p w:rsidR="00B95A1E" w:rsidRP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B95A1E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proofErr w:type="gramEnd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_tp</w:t>
                      </w:r>
                      <w:proofErr w:type="spellEnd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ecuit</w:t>
                      </w:r>
                      <w:proofErr w:type="spellEnd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  </w:t>
                      </w:r>
                      <w:proofErr w:type="spellStart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illes</w:t>
                      </w:r>
                      <w:proofErr w:type="spellEnd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proofErr w:type="spellStart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lta_r</w:t>
                      </w:r>
                      <w:proofErr w:type="spellEnd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_r</w:t>
                      </w:r>
                      <w:proofErr w:type="spellEnd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in</w:t>
                      </w:r>
                    </w:p>
                    <w:p w:rsidR="00B95A1E" w:rsidRP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</w:t>
                      </w:r>
                      <w:proofErr w:type="gramEnd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:=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_tp</w:t>
                      </w:r>
                      <w:proofErr w:type="spellEnd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95A1E" w:rsidRP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B95A1E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elta_</w:t>
                      </w:r>
                      <w:proofErr w:type="gramStart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</w:t>
                      </w:r>
                      <w:proofErr w:type="spellEnd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:</w:t>
                      </w:r>
                      <w:proofErr w:type="gramEnd"/>
                      <w:r w:rsidRPr="00B95A1E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andom__float</w:t>
                      </w:r>
                      <w:proofErr w:type="spellEnd"/>
                      <w:r w:rsidRPr="00B95A1E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95A1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5.</w:t>
                      </w:r>
                      <w:r w:rsidRPr="00B95A1E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95A1E" w:rsidRP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B95A1E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done</w:t>
                      </w:r>
                      <w:proofErr w:type="gramEnd"/>
                      <w:r w:rsidRPr="00B95A1E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95A1E" w:rsidRP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5A1E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!</w:t>
                      </w:r>
                      <w:proofErr w:type="gramStart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 </w:t>
                      </w:r>
                      <w:r w:rsidRPr="00B95A1E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</w:t>
                      </w:r>
                      <w:proofErr w:type="gramEnd"/>
                      <w:r w:rsidRPr="00B95A1E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95A1E" w:rsidRP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B95A1E" w:rsidRP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B95A1E" w:rsidRP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B95A1E" w:rsidRP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95A1E"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  <w:lang w:val="en-US"/>
                        </w:rPr>
                        <w:t>let</w:t>
                      </w:r>
                      <w:proofErr w:type="gramEnd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</w:t>
                      </w:r>
                      <w:r w:rsidRPr="00B95A1E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 </w:t>
                      </w:r>
                      <w:r w:rsidRPr="00B95A1E"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15</w:t>
                      </w:r>
                      <w:r w:rsidRPr="00B95A1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A1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300</w:t>
                      </w:r>
                      <w:r w:rsidRPr="00B95A1E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  <w:t>;;</w:t>
                      </w:r>
                    </w:p>
                    <w:p w:rsid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ffiche_circu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 v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;;</w:t>
                      </w:r>
                      <w:proofErr w:type="gramEnd"/>
                    </w:p>
                    <w:p w:rsid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ongueur_circu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 v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;;</w:t>
                      </w:r>
                      <w:proofErr w:type="gramEnd"/>
                    </w:p>
                    <w:p w:rsid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sz w:val="20"/>
                          <w:szCs w:val="20"/>
                        </w:rPr>
                        <w:t>l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1 </w:t>
                      </w:r>
                      <w:r>
                        <w:rPr>
                          <w:rFonts w:ascii="Courier New" w:hAnsi="Courier New" w:cs="Courier New"/>
                          <w:color w:val="236E23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cuit_simu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 v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500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;;</w:t>
                      </w:r>
                    </w:p>
                    <w:p w:rsid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ffiche_circui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1 v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;;</w:t>
                      </w:r>
                    </w:p>
                    <w:p w:rsidR="00B95A1E" w:rsidRDefault="00B95A1E" w:rsidP="00B95A1E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ongueur_circui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1 v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;;</w:t>
                      </w:r>
                    </w:p>
                  </w:txbxContent>
                </v:textbox>
              </v:shape>
            </w:pict>
          </mc:Fallback>
        </mc:AlternateContent>
      </w:r>
    </w:p>
    <w:p w:rsidR="00B95A1E" w:rsidRDefault="00B95A1E" w:rsidP="00B95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Default="00B95A1E" w:rsidP="00B95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Default="00B95A1E" w:rsidP="00B95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Default="00B95A1E" w:rsidP="00B95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Default="00B95A1E" w:rsidP="00B95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Default="00B95A1E" w:rsidP="00B95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A1E" w:rsidRDefault="00B95A1E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528B" w:rsidRPr="00BC2C48" w:rsidRDefault="00C2528B" w:rsidP="00BC2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2528B" w:rsidRPr="00BC2C48" w:rsidSect="004F25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6C"/>
    <w:rsid w:val="000D1607"/>
    <w:rsid w:val="001A3046"/>
    <w:rsid w:val="001B006D"/>
    <w:rsid w:val="0026388F"/>
    <w:rsid w:val="002F24D4"/>
    <w:rsid w:val="004F25BA"/>
    <w:rsid w:val="0052656C"/>
    <w:rsid w:val="005A69F7"/>
    <w:rsid w:val="006300CB"/>
    <w:rsid w:val="006810BE"/>
    <w:rsid w:val="00811CBF"/>
    <w:rsid w:val="0084471C"/>
    <w:rsid w:val="00862EC4"/>
    <w:rsid w:val="008C6BA4"/>
    <w:rsid w:val="00A4209C"/>
    <w:rsid w:val="00B95A1E"/>
    <w:rsid w:val="00BC2C48"/>
    <w:rsid w:val="00BD58A3"/>
    <w:rsid w:val="00BE436F"/>
    <w:rsid w:val="00C2528B"/>
    <w:rsid w:val="00D7726A"/>
    <w:rsid w:val="00DC006D"/>
    <w:rsid w:val="00E46E49"/>
    <w:rsid w:val="00F32CE8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5CDD-1C62-4E98-8B97-75E9CFC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Elion</dc:creator>
  <cp:lastModifiedBy>Mehdi Elion</cp:lastModifiedBy>
  <cp:revision>18</cp:revision>
  <cp:lastPrinted>2015-11-14T14:04:00Z</cp:lastPrinted>
  <dcterms:created xsi:type="dcterms:W3CDTF">2015-11-11T14:50:00Z</dcterms:created>
  <dcterms:modified xsi:type="dcterms:W3CDTF">2015-11-14T14:16:00Z</dcterms:modified>
</cp:coreProperties>
</file>